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17A23" w14:textId="475B923F" w:rsidR="00CA68E1" w:rsidRDefault="00CA68E1" w:rsidP="00BB4EA5">
      <w:pPr>
        <w:spacing w:after="240" w:line="276" w:lineRule="auto"/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29641BA1" wp14:editId="58D5EA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33525" cy="510540"/>
            <wp:effectExtent l="0" t="0" r="9525" b="3810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08CD9" w14:textId="77777777" w:rsidR="00C73497" w:rsidRDefault="00C73497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</w:p>
    <w:p w14:paraId="06D8A586" w14:textId="6DDEF02B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10695B89" w:rsidR="00217A5C" w:rsidRPr="00771380" w:rsidRDefault="007D7E1F" w:rsidP="00BB4EA5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771380">
        <w:rPr>
          <w:rFonts w:ascii="Calibri" w:hAnsi="Calibri" w:cs="Calibri"/>
        </w:rPr>
        <w:t>złożone w postępowaniu o udzielenie zamówienia publicznego</w:t>
      </w:r>
      <w:r w:rsidR="008B649D" w:rsidRPr="00771380">
        <w:rPr>
          <w:rFonts w:ascii="Calibri" w:hAnsi="Calibri" w:cs="Calibri"/>
        </w:rPr>
        <w:t xml:space="preserve"> </w:t>
      </w:r>
      <w:r w:rsidR="007149D3" w:rsidRPr="00771380">
        <w:rPr>
          <w:rFonts w:ascii="Calibri" w:hAnsi="Calibri" w:cs="Calibri"/>
          <w:b/>
          <w:bCs/>
        </w:rPr>
        <w:t>pn. „</w:t>
      </w:r>
      <w:r w:rsidR="00CA68E1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 Świeciu</w:t>
      </w:r>
      <w:r w:rsidR="007149D3" w:rsidRPr="00771380">
        <w:rPr>
          <w:rFonts w:ascii="Calibri" w:hAnsi="Calibri" w:cs="Calibri"/>
          <w:b/>
          <w:bCs/>
        </w:rPr>
        <w:t>”</w:t>
      </w:r>
      <w:r w:rsidR="00BB4EA5" w:rsidRPr="00771380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771380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771380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771380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0" w:name="_Hlk166051844"/>
      <w:r w:rsidRPr="0012223E">
        <w:rPr>
          <w:rFonts w:ascii="Calibri" w:hAnsi="Calibri" w:cs="Calibri"/>
        </w:rPr>
        <w:t>□</w:t>
      </w:r>
      <w:bookmarkEnd w:id="0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4E9A6" w14:textId="77777777" w:rsidR="007370CC" w:rsidRDefault="007370CC">
      <w:r>
        <w:separator/>
      </w:r>
    </w:p>
  </w:endnote>
  <w:endnote w:type="continuationSeparator" w:id="0">
    <w:p w14:paraId="1481C640" w14:textId="77777777" w:rsidR="007370CC" w:rsidRDefault="007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D71D" w14:textId="139047F2" w:rsidR="006E2905" w:rsidRPr="006E2905" w:rsidRDefault="006E2905" w:rsidP="006E2905">
    <w:pPr>
      <w:pStyle w:val="Stopka"/>
      <w:jc w:val="center"/>
      <w:rPr>
        <w:rFonts w:ascii="Calibri" w:hAnsi="Calibri" w:cs="Calibri"/>
        <w:i/>
        <w:iCs/>
        <w:sz w:val="20"/>
        <w:szCs w:val="20"/>
      </w:rPr>
    </w:pPr>
    <w:r w:rsidRPr="006E2905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08A11" w14:textId="77777777" w:rsidR="007370CC" w:rsidRDefault="007370CC">
      <w:r>
        <w:separator/>
      </w:r>
    </w:p>
  </w:footnote>
  <w:footnote w:type="continuationSeparator" w:id="0">
    <w:p w14:paraId="548B8C8B" w14:textId="77777777" w:rsidR="007370CC" w:rsidRDefault="007370CC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A4A7E"/>
    <w:rsid w:val="000C0645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7A5C"/>
    <w:rsid w:val="002360A0"/>
    <w:rsid w:val="00245614"/>
    <w:rsid w:val="00253788"/>
    <w:rsid w:val="00262C2C"/>
    <w:rsid w:val="00273422"/>
    <w:rsid w:val="00282419"/>
    <w:rsid w:val="00294A9C"/>
    <w:rsid w:val="002B0639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10FA3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D2AFE"/>
    <w:rsid w:val="005F3955"/>
    <w:rsid w:val="00650EB6"/>
    <w:rsid w:val="00673ACB"/>
    <w:rsid w:val="006A09C3"/>
    <w:rsid w:val="006B0FC5"/>
    <w:rsid w:val="006B65A7"/>
    <w:rsid w:val="006C3AD3"/>
    <w:rsid w:val="006E2905"/>
    <w:rsid w:val="006E77F0"/>
    <w:rsid w:val="006F42FF"/>
    <w:rsid w:val="00705BD5"/>
    <w:rsid w:val="007149D3"/>
    <w:rsid w:val="00714B3D"/>
    <w:rsid w:val="00717174"/>
    <w:rsid w:val="00717BCC"/>
    <w:rsid w:val="007370CC"/>
    <w:rsid w:val="00743977"/>
    <w:rsid w:val="007620C9"/>
    <w:rsid w:val="007654B9"/>
    <w:rsid w:val="00771380"/>
    <w:rsid w:val="00790B23"/>
    <w:rsid w:val="007D77D1"/>
    <w:rsid w:val="007D7E1F"/>
    <w:rsid w:val="007F073E"/>
    <w:rsid w:val="00813D67"/>
    <w:rsid w:val="00833DE4"/>
    <w:rsid w:val="00887A37"/>
    <w:rsid w:val="008B1ED9"/>
    <w:rsid w:val="008B21FF"/>
    <w:rsid w:val="008B649D"/>
    <w:rsid w:val="008C68BD"/>
    <w:rsid w:val="008D7178"/>
    <w:rsid w:val="008F51A2"/>
    <w:rsid w:val="00943D21"/>
    <w:rsid w:val="0096021F"/>
    <w:rsid w:val="00961BE5"/>
    <w:rsid w:val="00963733"/>
    <w:rsid w:val="00984543"/>
    <w:rsid w:val="009B734D"/>
    <w:rsid w:val="009C0E64"/>
    <w:rsid w:val="009D1B31"/>
    <w:rsid w:val="009F33C5"/>
    <w:rsid w:val="009F347E"/>
    <w:rsid w:val="00A0548B"/>
    <w:rsid w:val="00A1007F"/>
    <w:rsid w:val="00A2390D"/>
    <w:rsid w:val="00A40748"/>
    <w:rsid w:val="00AE12F3"/>
    <w:rsid w:val="00AE645C"/>
    <w:rsid w:val="00B01FE6"/>
    <w:rsid w:val="00B24E7B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311A5"/>
    <w:rsid w:val="00C50649"/>
    <w:rsid w:val="00C73497"/>
    <w:rsid w:val="00C87F4A"/>
    <w:rsid w:val="00C960A3"/>
    <w:rsid w:val="00CA612F"/>
    <w:rsid w:val="00CA68E1"/>
    <w:rsid w:val="00CD4CF3"/>
    <w:rsid w:val="00CE4433"/>
    <w:rsid w:val="00D049AF"/>
    <w:rsid w:val="00D279F9"/>
    <w:rsid w:val="00D5311C"/>
    <w:rsid w:val="00D55B78"/>
    <w:rsid w:val="00D830F1"/>
    <w:rsid w:val="00D94073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82BD0"/>
    <w:rsid w:val="00F96EF4"/>
    <w:rsid w:val="00FB259E"/>
    <w:rsid w:val="00FB31B3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35</cp:revision>
  <cp:lastPrinted>2024-04-03T11:06:00Z</cp:lastPrinted>
  <dcterms:created xsi:type="dcterms:W3CDTF">2023-03-28T12:26:00Z</dcterms:created>
  <dcterms:modified xsi:type="dcterms:W3CDTF">2024-07-03T13:06:00Z</dcterms:modified>
</cp:coreProperties>
</file>